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FCB6C2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42502A">
        <w:rPr>
          <w:rFonts w:ascii="Arial" w:hAnsi="Arial" w:cs="Arial"/>
          <w:lang w:val="pt"/>
        </w:rPr>
        <w:t xml:space="preserve"> 10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34C5944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/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inalização Horizontal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Dante barbam, 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>N°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>237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>JD Dal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>l</w:t>
      </w:r>
      <w:r w:rsidRPr="0042502A" w:rsidR="0042502A">
        <w:rPr>
          <w:rFonts w:ascii="Arial Black" w:hAnsi="Arial Black" w:cs="Arial"/>
          <w:b/>
          <w:bCs/>
          <w:sz w:val="24"/>
          <w:szCs w:val="24"/>
          <w:lang w:val="pt"/>
        </w:rPr>
        <w:t>'orto</w:t>
      </w:r>
      <w:r w:rsidR="0042502A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486180B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AB791B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54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0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 w:rsidR="009E3DF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i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D67038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89EFED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10BBF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35FC39B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92F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2FD1"/>
    <w:rsid w:val="003948F1"/>
    <w:rsid w:val="003A2499"/>
    <w:rsid w:val="003D32B7"/>
    <w:rsid w:val="003E2938"/>
    <w:rsid w:val="00402ACF"/>
    <w:rsid w:val="0042502A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52B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1DE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873E6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45738"/>
    <w:rsid w:val="00D51BE6"/>
    <w:rsid w:val="00D67038"/>
    <w:rsid w:val="00D8385D"/>
    <w:rsid w:val="00DC2073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5-20T14:23:00Z</dcterms:created>
  <dcterms:modified xsi:type="dcterms:W3CDTF">2024-05-20T14:23:00Z</dcterms:modified>
</cp:coreProperties>
</file>